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47C" w:rsidRDefault="005D5B05" w:rsidP="00E135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5B05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_Тарасовского сп 14 cdr" style="width:57.75pt;height:72.75pt;visibility:visible">
            <v:imagedata r:id="rId5" o:title="Герб_Тарасовского сп 14 cdr"/>
          </v:shape>
        </w:pict>
      </w:r>
    </w:p>
    <w:p w:rsidR="00E13510" w:rsidRPr="000E3FD0" w:rsidRDefault="00E13510" w:rsidP="00E135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3FD0">
        <w:rPr>
          <w:rFonts w:ascii="Times New Roman" w:hAnsi="Times New Roman"/>
          <w:sz w:val="28"/>
          <w:szCs w:val="28"/>
        </w:rPr>
        <w:t>РОССИЙСКАЯ ФЕДЕРАЦИЯ</w:t>
      </w:r>
    </w:p>
    <w:p w:rsidR="00E13510" w:rsidRPr="000E3FD0" w:rsidRDefault="00E13510" w:rsidP="00E135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3FD0">
        <w:rPr>
          <w:rFonts w:ascii="Times New Roman" w:hAnsi="Times New Roman"/>
          <w:sz w:val="28"/>
          <w:szCs w:val="28"/>
        </w:rPr>
        <w:t>РОСТОВСКАЯ ОБЛАСТЬ</w:t>
      </w:r>
    </w:p>
    <w:p w:rsidR="00E13510" w:rsidRPr="000E3FD0" w:rsidRDefault="00E13510" w:rsidP="00E135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3FD0">
        <w:rPr>
          <w:rFonts w:ascii="Times New Roman" w:hAnsi="Times New Roman"/>
          <w:sz w:val="28"/>
          <w:szCs w:val="28"/>
        </w:rPr>
        <w:t>ТАРАСОВСКИЙ РАЙОН</w:t>
      </w:r>
    </w:p>
    <w:p w:rsidR="00E13510" w:rsidRPr="000E3FD0" w:rsidRDefault="00E13510" w:rsidP="00E135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3FD0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13510" w:rsidRPr="000E3FD0" w:rsidRDefault="00E13510" w:rsidP="00E135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3FD0"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 w:rsidR="006A2EFE" w:rsidRPr="000E3FD0" w:rsidRDefault="006A2EFE" w:rsidP="00E135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3510" w:rsidRPr="000E3FD0" w:rsidRDefault="00E13510" w:rsidP="00E135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3FD0"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 w:rsidR="006A2EFE" w:rsidRPr="000E3FD0" w:rsidRDefault="006A2EFE" w:rsidP="00E135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3510" w:rsidRPr="000E3FD0" w:rsidRDefault="00E13510" w:rsidP="00E135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3FD0">
        <w:rPr>
          <w:rFonts w:ascii="Times New Roman" w:hAnsi="Times New Roman"/>
          <w:sz w:val="28"/>
          <w:szCs w:val="28"/>
        </w:rPr>
        <w:t>РАСПОРЯЖЕНИЕ</w:t>
      </w:r>
    </w:p>
    <w:p w:rsidR="006A2EFE" w:rsidRPr="000E3FD0" w:rsidRDefault="006A2EFE" w:rsidP="00E13510">
      <w:pPr>
        <w:pStyle w:val="a3"/>
        <w:jc w:val="left"/>
        <w:rPr>
          <w:b w:val="0"/>
          <w:szCs w:val="28"/>
        </w:rPr>
      </w:pPr>
    </w:p>
    <w:p w:rsidR="000F6220" w:rsidRPr="006622D3" w:rsidRDefault="006622D3" w:rsidP="006622D3">
      <w:pPr>
        <w:pStyle w:val="a3"/>
        <w:rPr>
          <w:b w:val="0"/>
          <w:u w:val="single"/>
        </w:rPr>
      </w:pPr>
      <w:r w:rsidRPr="006622D3">
        <w:rPr>
          <w:b w:val="0"/>
          <w:u w:val="single"/>
        </w:rPr>
        <w:t>31.10. 2025 года № 76</w:t>
      </w:r>
    </w:p>
    <w:p w:rsidR="000F6220" w:rsidRPr="00FA34F3" w:rsidRDefault="000F6220" w:rsidP="000F6220">
      <w:pPr>
        <w:pStyle w:val="a3"/>
        <w:rPr>
          <w:b w:val="0"/>
          <w:bCs w:val="0"/>
        </w:rPr>
      </w:pPr>
      <w:r w:rsidRPr="00FA34F3">
        <w:rPr>
          <w:b w:val="0"/>
        </w:rPr>
        <w:t>п. Тарасовский</w:t>
      </w:r>
    </w:p>
    <w:p w:rsidR="009808A4" w:rsidRDefault="00653AAA" w:rsidP="00653AAA">
      <w:pPr>
        <w:spacing w:after="0" w:line="240" w:lineRule="auto"/>
        <w:rPr>
          <w:rFonts w:ascii="Times New Roman" w:hAnsi="Times New Roman"/>
          <w:sz w:val="28"/>
        </w:rPr>
      </w:pPr>
      <w:r w:rsidRPr="00653AAA">
        <w:rPr>
          <w:rFonts w:ascii="Times New Roman" w:hAnsi="Times New Roman"/>
          <w:sz w:val="28"/>
        </w:rPr>
        <w:t>О</w:t>
      </w:r>
      <w:r w:rsidR="009808A4">
        <w:rPr>
          <w:rFonts w:ascii="Times New Roman" w:hAnsi="Times New Roman"/>
          <w:sz w:val="28"/>
        </w:rPr>
        <w:t>б утверждении Перечня</w:t>
      </w:r>
    </w:p>
    <w:p w:rsidR="009808A4" w:rsidRDefault="009808A4" w:rsidP="00653AAA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дов видов (подвидов) доходов</w:t>
      </w:r>
    </w:p>
    <w:p w:rsidR="00653AAA" w:rsidRPr="00653AAA" w:rsidRDefault="009808A4" w:rsidP="00653AAA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юджета </w:t>
      </w:r>
      <w:r w:rsidR="00653AAA" w:rsidRPr="00653AAA">
        <w:rPr>
          <w:rFonts w:ascii="Times New Roman" w:hAnsi="Times New Roman"/>
          <w:sz w:val="28"/>
        </w:rPr>
        <w:t>Тарасовского сельского поселения</w:t>
      </w:r>
    </w:p>
    <w:p w:rsidR="009808A4" w:rsidRDefault="00653AAA" w:rsidP="00653AAA">
      <w:pPr>
        <w:spacing w:after="0" w:line="240" w:lineRule="auto"/>
        <w:rPr>
          <w:rFonts w:ascii="Times New Roman" w:hAnsi="Times New Roman"/>
          <w:sz w:val="28"/>
        </w:rPr>
      </w:pPr>
      <w:r w:rsidRPr="00653AAA">
        <w:rPr>
          <w:rFonts w:ascii="Times New Roman" w:hAnsi="Times New Roman"/>
          <w:sz w:val="28"/>
        </w:rPr>
        <w:t>Тарасовского района</w:t>
      </w:r>
      <w:r w:rsidR="009808A4">
        <w:rPr>
          <w:rFonts w:ascii="Times New Roman" w:hAnsi="Times New Roman"/>
          <w:sz w:val="28"/>
        </w:rPr>
        <w:t>, главным администратором которого является Администрация Тарасовского сельского поселения</w:t>
      </w:r>
    </w:p>
    <w:p w:rsidR="00653AAA" w:rsidRPr="00653AAA" w:rsidRDefault="00653AAA" w:rsidP="00653AAA">
      <w:pPr>
        <w:spacing w:after="0"/>
        <w:rPr>
          <w:rFonts w:ascii="Times New Roman" w:hAnsi="Times New Roman"/>
          <w:sz w:val="28"/>
        </w:rPr>
      </w:pPr>
    </w:p>
    <w:p w:rsidR="00653AAA" w:rsidRPr="00653AAA" w:rsidRDefault="00653AAA" w:rsidP="004508B7">
      <w:pPr>
        <w:spacing w:after="0" w:line="240" w:lineRule="auto"/>
        <w:ind w:firstLine="900"/>
        <w:jc w:val="both"/>
        <w:rPr>
          <w:rFonts w:ascii="Times New Roman" w:hAnsi="Times New Roman"/>
          <w:sz w:val="28"/>
        </w:rPr>
      </w:pPr>
      <w:r w:rsidRPr="00653AAA">
        <w:rPr>
          <w:rFonts w:ascii="Times New Roman" w:hAnsi="Times New Roman"/>
          <w:sz w:val="28"/>
        </w:rPr>
        <w:t xml:space="preserve">В </w:t>
      </w:r>
      <w:r w:rsidR="009808A4">
        <w:rPr>
          <w:rFonts w:ascii="Times New Roman" w:hAnsi="Times New Roman"/>
          <w:sz w:val="28"/>
        </w:rPr>
        <w:t>соответствии с</w:t>
      </w:r>
      <w:r w:rsidR="004508B7">
        <w:rPr>
          <w:rFonts w:ascii="Times New Roman" w:hAnsi="Times New Roman"/>
          <w:sz w:val="28"/>
        </w:rPr>
        <w:t xml:space="preserve"> </w:t>
      </w:r>
      <w:r w:rsidRPr="00653AAA">
        <w:rPr>
          <w:rFonts w:ascii="Times New Roman" w:hAnsi="Times New Roman"/>
          <w:sz w:val="28"/>
        </w:rPr>
        <w:t xml:space="preserve">приказом </w:t>
      </w:r>
      <w:r w:rsidR="00FF3FF8">
        <w:rPr>
          <w:rFonts w:ascii="Times New Roman" w:hAnsi="Times New Roman"/>
          <w:sz w:val="28"/>
        </w:rPr>
        <w:t xml:space="preserve">Министерства финансов российской Федерации от </w:t>
      </w:r>
      <w:r w:rsidR="00CC02CC">
        <w:rPr>
          <w:rFonts w:ascii="Times New Roman" w:hAnsi="Times New Roman"/>
          <w:sz w:val="28"/>
        </w:rPr>
        <w:t>1</w:t>
      </w:r>
      <w:r w:rsidR="0048247C">
        <w:rPr>
          <w:rFonts w:ascii="Times New Roman" w:hAnsi="Times New Roman"/>
          <w:sz w:val="28"/>
        </w:rPr>
        <w:t>0</w:t>
      </w:r>
      <w:r w:rsidR="00FF3FF8">
        <w:rPr>
          <w:rFonts w:ascii="Times New Roman" w:hAnsi="Times New Roman"/>
          <w:sz w:val="28"/>
        </w:rPr>
        <w:t>.0</w:t>
      </w:r>
      <w:r w:rsidR="0048247C">
        <w:rPr>
          <w:rFonts w:ascii="Times New Roman" w:hAnsi="Times New Roman"/>
          <w:sz w:val="28"/>
        </w:rPr>
        <w:t>6</w:t>
      </w:r>
      <w:r w:rsidR="00FF3FF8">
        <w:rPr>
          <w:rFonts w:ascii="Times New Roman" w:hAnsi="Times New Roman"/>
          <w:sz w:val="28"/>
        </w:rPr>
        <w:t>.202</w:t>
      </w:r>
      <w:r w:rsidR="000F6220">
        <w:rPr>
          <w:rFonts w:ascii="Times New Roman" w:hAnsi="Times New Roman"/>
          <w:sz w:val="28"/>
        </w:rPr>
        <w:t>5</w:t>
      </w:r>
      <w:r w:rsidR="0048247C">
        <w:rPr>
          <w:rFonts w:ascii="Times New Roman" w:hAnsi="Times New Roman"/>
          <w:sz w:val="28"/>
        </w:rPr>
        <w:t>г. №</w:t>
      </w:r>
      <w:r w:rsidR="000F6220">
        <w:rPr>
          <w:rFonts w:ascii="Times New Roman" w:hAnsi="Times New Roman"/>
          <w:sz w:val="28"/>
        </w:rPr>
        <w:t>70</w:t>
      </w:r>
      <w:r w:rsidR="00FF3FF8">
        <w:rPr>
          <w:rFonts w:ascii="Times New Roman" w:hAnsi="Times New Roman"/>
          <w:sz w:val="28"/>
        </w:rPr>
        <w:t xml:space="preserve">н </w:t>
      </w:r>
      <w:r w:rsidR="00FF3FF8">
        <w:rPr>
          <w:rFonts w:ascii="Times New Roman" w:hAnsi="Times New Roman"/>
          <w:sz w:val="24"/>
          <w:szCs w:val="24"/>
        </w:rPr>
        <w:t xml:space="preserve"> </w:t>
      </w:r>
      <w:r w:rsidR="00944240" w:rsidRPr="00944240">
        <w:rPr>
          <w:rFonts w:ascii="Times New Roman" w:hAnsi="Times New Roman"/>
          <w:sz w:val="28"/>
          <w:szCs w:val="28"/>
        </w:rPr>
        <w:t>«О</w:t>
      </w:r>
      <w:r w:rsidR="00FF3FF8">
        <w:rPr>
          <w:rFonts w:ascii="Times New Roman" w:hAnsi="Times New Roman"/>
          <w:sz w:val="28"/>
          <w:szCs w:val="28"/>
        </w:rPr>
        <w:t xml:space="preserve">б утверждении </w:t>
      </w:r>
      <w:r w:rsidR="00944240" w:rsidRPr="00944240">
        <w:rPr>
          <w:rFonts w:ascii="Times New Roman" w:hAnsi="Times New Roman"/>
          <w:sz w:val="28"/>
          <w:szCs w:val="28"/>
        </w:rPr>
        <w:t xml:space="preserve"> кодов</w:t>
      </w:r>
      <w:r w:rsidR="00FF3FF8">
        <w:rPr>
          <w:rFonts w:ascii="Times New Roman" w:hAnsi="Times New Roman"/>
          <w:sz w:val="28"/>
          <w:szCs w:val="28"/>
        </w:rPr>
        <w:t xml:space="preserve"> (перечней кодов) </w:t>
      </w:r>
      <w:r w:rsidR="00944240" w:rsidRPr="00944240">
        <w:rPr>
          <w:rFonts w:ascii="Times New Roman" w:hAnsi="Times New Roman"/>
          <w:sz w:val="28"/>
          <w:szCs w:val="28"/>
        </w:rPr>
        <w:t xml:space="preserve"> бюджетной классификации Российской Федерации</w:t>
      </w:r>
      <w:r w:rsidR="00FF3FF8">
        <w:rPr>
          <w:rFonts w:ascii="Times New Roman" w:hAnsi="Times New Roman"/>
          <w:sz w:val="28"/>
          <w:szCs w:val="28"/>
        </w:rPr>
        <w:t xml:space="preserve"> на 202</w:t>
      </w:r>
      <w:r w:rsidR="000F6220">
        <w:rPr>
          <w:rFonts w:ascii="Times New Roman" w:hAnsi="Times New Roman"/>
          <w:sz w:val="28"/>
          <w:szCs w:val="28"/>
        </w:rPr>
        <w:t>6</w:t>
      </w:r>
      <w:r w:rsidR="00FF3FF8">
        <w:rPr>
          <w:rFonts w:ascii="Times New Roman" w:hAnsi="Times New Roman"/>
          <w:sz w:val="28"/>
          <w:szCs w:val="28"/>
        </w:rPr>
        <w:t xml:space="preserve"> год (на 202</w:t>
      </w:r>
      <w:r w:rsidR="000F6220">
        <w:rPr>
          <w:rFonts w:ascii="Times New Roman" w:hAnsi="Times New Roman"/>
          <w:sz w:val="28"/>
          <w:szCs w:val="28"/>
        </w:rPr>
        <w:t>6</w:t>
      </w:r>
      <w:r w:rsidR="00CC02CC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0F6220">
        <w:rPr>
          <w:rFonts w:ascii="Times New Roman" w:hAnsi="Times New Roman"/>
          <w:sz w:val="28"/>
          <w:szCs w:val="28"/>
        </w:rPr>
        <w:t>7</w:t>
      </w:r>
      <w:r w:rsidR="00FF3FF8">
        <w:rPr>
          <w:rFonts w:ascii="Times New Roman" w:hAnsi="Times New Roman"/>
          <w:sz w:val="28"/>
          <w:szCs w:val="28"/>
        </w:rPr>
        <w:t xml:space="preserve"> и 202</w:t>
      </w:r>
      <w:r w:rsidR="000F6220">
        <w:rPr>
          <w:rFonts w:ascii="Times New Roman" w:hAnsi="Times New Roman"/>
          <w:sz w:val="28"/>
          <w:szCs w:val="28"/>
        </w:rPr>
        <w:t>8</w:t>
      </w:r>
      <w:r w:rsidR="00FF3FF8">
        <w:rPr>
          <w:rFonts w:ascii="Times New Roman" w:hAnsi="Times New Roman"/>
          <w:sz w:val="28"/>
          <w:szCs w:val="28"/>
        </w:rPr>
        <w:t xml:space="preserve"> годов)»   </w:t>
      </w:r>
    </w:p>
    <w:p w:rsidR="00653AAA" w:rsidRPr="00653AAA" w:rsidRDefault="00653AAA" w:rsidP="00653A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9808A4" w:rsidRDefault="00653AAA" w:rsidP="009808A4">
      <w:pPr>
        <w:spacing w:after="0" w:line="240" w:lineRule="auto"/>
        <w:ind w:firstLine="900"/>
        <w:jc w:val="both"/>
        <w:rPr>
          <w:rFonts w:ascii="Times New Roman" w:hAnsi="Times New Roman"/>
          <w:sz w:val="28"/>
        </w:rPr>
      </w:pPr>
      <w:r w:rsidRPr="00653AAA">
        <w:rPr>
          <w:rFonts w:ascii="Times New Roman" w:hAnsi="Times New Roman"/>
          <w:sz w:val="28"/>
        </w:rPr>
        <w:t xml:space="preserve">1. </w:t>
      </w:r>
      <w:r w:rsidR="009808A4">
        <w:rPr>
          <w:rFonts w:ascii="Times New Roman" w:hAnsi="Times New Roman"/>
          <w:sz w:val="28"/>
        </w:rPr>
        <w:t xml:space="preserve">Утвердить Перечень кодов видов (подвидов) доходов бюджета </w:t>
      </w:r>
      <w:r w:rsidRPr="00653AAA">
        <w:rPr>
          <w:rFonts w:ascii="Times New Roman" w:hAnsi="Times New Roman"/>
          <w:sz w:val="28"/>
        </w:rPr>
        <w:t>Тарасовского сельского поселения Тарасовского района</w:t>
      </w:r>
      <w:r w:rsidR="009808A4">
        <w:rPr>
          <w:rFonts w:ascii="Times New Roman" w:hAnsi="Times New Roman"/>
          <w:sz w:val="28"/>
        </w:rPr>
        <w:t>, главным администратором которого является Администрация Тарасовского сельского поселения</w:t>
      </w:r>
      <w:r w:rsidR="002B39D7">
        <w:rPr>
          <w:rFonts w:ascii="Times New Roman" w:hAnsi="Times New Roman"/>
          <w:sz w:val="28"/>
        </w:rPr>
        <w:t>, на 20</w:t>
      </w:r>
      <w:r w:rsidR="00255E87">
        <w:rPr>
          <w:rFonts w:ascii="Times New Roman" w:hAnsi="Times New Roman"/>
          <w:sz w:val="28"/>
        </w:rPr>
        <w:t>2</w:t>
      </w:r>
      <w:r w:rsidR="000F6220">
        <w:rPr>
          <w:rFonts w:ascii="Times New Roman" w:hAnsi="Times New Roman"/>
          <w:sz w:val="28"/>
        </w:rPr>
        <w:t>6</w:t>
      </w:r>
      <w:r w:rsidR="002B39D7">
        <w:rPr>
          <w:rFonts w:ascii="Times New Roman" w:hAnsi="Times New Roman"/>
          <w:sz w:val="28"/>
        </w:rPr>
        <w:t xml:space="preserve"> год и на плановый период 20</w:t>
      </w:r>
      <w:r w:rsidR="001C4028">
        <w:rPr>
          <w:rFonts w:ascii="Times New Roman" w:hAnsi="Times New Roman"/>
          <w:sz w:val="28"/>
        </w:rPr>
        <w:t>2</w:t>
      </w:r>
      <w:r w:rsidR="000F6220">
        <w:rPr>
          <w:rFonts w:ascii="Times New Roman" w:hAnsi="Times New Roman"/>
          <w:sz w:val="28"/>
        </w:rPr>
        <w:t>7</w:t>
      </w:r>
      <w:r w:rsidR="002B39D7">
        <w:rPr>
          <w:rFonts w:ascii="Times New Roman" w:hAnsi="Times New Roman"/>
          <w:sz w:val="28"/>
        </w:rPr>
        <w:t xml:space="preserve"> и 202</w:t>
      </w:r>
      <w:r w:rsidR="000F6220">
        <w:rPr>
          <w:rFonts w:ascii="Times New Roman" w:hAnsi="Times New Roman"/>
          <w:sz w:val="28"/>
        </w:rPr>
        <w:t>8</w:t>
      </w:r>
      <w:r w:rsidR="002B39D7">
        <w:rPr>
          <w:rFonts w:ascii="Times New Roman" w:hAnsi="Times New Roman"/>
          <w:sz w:val="28"/>
        </w:rPr>
        <w:t xml:space="preserve"> годов согласно приложению.</w:t>
      </w:r>
    </w:p>
    <w:p w:rsidR="00653AAA" w:rsidRPr="00653AAA" w:rsidRDefault="002B39D7" w:rsidP="00653AAA">
      <w:pPr>
        <w:spacing w:after="0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653AAA" w:rsidRPr="00653AAA">
        <w:rPr>
          <w:rFonts w:ascii="Times New Roman" w:hAnsi="Times New Roman"/>
          <w:sz w:val="28"/>
        </w:rPr>
        <w:t xml:space="preserve">. Настоящее распоряжение вступает в силу </w:t>
      </w:r>
      <w:r w:rsidR="00653AAA">
        <w:rPr>
          <w:rFonts w:ascii="Times New Roman" w:hAnsi="Times New Roman"/>
          <w:sz w:val="28"/>
        </w:rPr>
        <w:t xml:space="preserve">с </w:t>
      </w:r>
      <w:r w:rsidR="00653AAA" w:rsidRPr="00653AAA">
        <w:rPr>
          <w:rFonts w:ascii="Times New Roman" w:hAnsi="Times New Roman"/>
          <w:sz w:val="28"/>
        </w:rPr>
        <w:t>1 января 20</w:t>
      </w:r>
      <w:r w:rsidR="00255E87">
        <w:rPr>
          <w:rFonts w:ascii="Times New Roman" w:hAnsi="Times New Roman"/>
          <w:sz w:val="28"/>
        </w:rPr>
        <w:t>2</w:t>
      </w:r>
      <w:r w:rsidR="000F6220">
        <w:rPr>
          <w:rFonts w:ascii="Times New Roman" w:hAnsi="Times New Roman"/>
          <w:sz w:val="28"/>
        </w:rPr>
        <w:t>6</w:t>
      </w:r>
      <w:r w:rsidR="00653AAA" w:rsidRPr="00653AAA">
        <w:rPr>
          <w:rFonts w:ascii="Times New Roman" w:hAnsi="Times New Roman"/>
          <w:sz w:val="28"/>
        </w:rPr>
        <w:t xml:space="preserve"> года.</w:t>
      </w:r>
    </w:p>
    <w:p w:rsidR="00653AAA" w:rsidRPr="00653AAA" w:rsidRDefault="002B39D7" w:rsidP="00653AAA">
      <w:pPr>
        <w:spacing w:after="0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653AAA" w:rsidRPr="00653AAA">
        <w:rPr>
          <w:rFonts w:ascii="Times New Roman" w:hAnsi="Times New Roman"/>
          <w:sz w:val="28"/>
        </w:rPr>
        <w:t xml:space="preserve">. </w:t>
      </w:r>
      <w:proofErr w:type="gramStart"/>
      <w:r w:rsidR="00653AAA" w:rsidRPr="00653AAA">
        <w:rPr>
          <w:rFonts w:ascii="Times New Roman" w:hAnsi="Times New Roman"/>
          <w:sz w:val="28"/>
        </w:rPr>
        <w:t>Контроль за</w:t>
      </w:r>
      <w:proofErr w:type="gramEnd"/>
      <w:r w:rsidR="00653AAA" w:rsidRPr="00653AAA">
        <w:rPr>
          <w:rFonts w:ascii="Times New Roman" w:hAnsi="Times New Roman"/>
          <w:sz w:val="28"/>
        </w:rPr>
        <w:t xml:space="preserve"> исполнением распоряжения оставляю за собой.</w:t>
      </w:r>
    </w:p>
    <w:p w:rsidR="00653AAA" w:rsidRDefault="00653AAA" w:rsidP="00653AAA">
      <w:pPr>
        <w:widowControl w:val="0"/>
        <w:tabs>
          <w:tab w:val="left" w:pos="4815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7C0108" w:rsidRDefault="007C0108" w:rsidP="00653AAA">
      <w:pPr>
        <w:widowControl w:val="0"/>
        <w:tabs>
          <w:tab w:val="left" w:pos="4815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7C0108" w:rsidRDefault="007C0108" w:rsidP="00653AAA">
      <w:pPr>
        <w:widowControl w:val="0"/>
        <w:tabs>
          <w:tab w:val="left" w:pos="4815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3"/>
        <w:gridCol w:w="4984"/>
      </w:tblGrid>
      <w:tr w:rsidR="007C0108" w:rsidTr="007C0108">
        <w:tc>
          <w:tcPr>
            <w:tcW w:w="4983" w:type="dxa"/>
          </w:tcPr>
          <w:p w:rsidR="007C0108" w:rsidRPr="007C0108" w:rsidRDefault="007C0108" w:rsidP="007C01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1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Администрации</w:t>
            </w:r>
          </w:p>
          <w:p w:rsidR="007C0108" w:rsidRDefault="007C0108" w:rsidP="007C0108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0108">
              <w:rPr>
                <w:rFonts w:ascii="Times New Roman" w:hAnsi="Times New Roman"/>
                <w:color w:val="000000"/>
                <w:sz w:val="28"/>
                <w:szCs w:val="28"/>
              </w:rPr>
              <w:t>Тарасовского сельского поселения</w:t>
            </w:r>
            <w:r w:rsidRPr="007C0108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4984" w:type="dxa"/>
          </w:tcPr>
          <w:p w:rsidR="007C0108" w:rsidRDefault="007C0108" w:rsidP="007C0108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0108">
              <w:rPr>
                <w:rFonts w:ascii="Times New Roman" w:hAnsi="Times New Roman"/>
                <w:color w:val="000000"/>
                <w:sz w:val="28"/>
                <w:szCs w:val="28"/>
              </w:rPr>
              <w:t>А.С. Лаврухин</w:t>
            </w:r>
          </w:p>
        </w:tc>
      </w:tr>
    </w:tbl>
    <w:p w:rsidR="00ED7506" w:rsidRDefault="00ED7506" w:rsidP="00653AAA">
      <w:pPr>
        <w:widowControl w:val="0"/>
        <w:tabs>
          <w:tab w:val="left" w:pos="4815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653AAA" w:rsidRDefault="004508B7" w:rsidP="00653AAA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53AAA" w:rsidRPr="00653AA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8247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53AAA" w:rsidRPr="00653AA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53AAA" w:rsidRPr="00653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26D" w:rsidRDefault="008D626D" w:rsidP="00653AAA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7C0108" w:rsidRDefault="007C0108" w:rsidP="00653AAA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8D626D" w:rsidRDefault="008D626D" w:rsidP="00653AAA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B96FA2" w:rsidRPr="00653AAA" w:rsidRDefault="00B96FA2" w:rsidP="00653AAA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53AA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96FA2" w:rsidRDefault="00B96FA2" w:rsidP="00B96FA2">
      <w:pPr>
        <w:pStyle w:val="ConsPlusNormal"/>
        <w:widowControl/>
        <w:ind w:firstLine="540"/>
        <w:jc w:val="right"/>
        <w:rPr>
          <w:rFonts w:ascii="Times New Roman" w:hAnsi="Times New Roman"/>
          <w:sz w:val="28"/>
          <w:szCs w:val="28"/>
        </w:rPr>
      </w:pPr>
      <w:r w:rsidRPr="00B96FA2">
        <w:rPr>
          <w:rFonts w:ascii="Times New Roman" w:hAnsi="Times New Roman"/>
          <w:sz w:val="28"/>
          <w:szCs w:val="28"/>
        </w:rPr>
        <w:t>к распоряжению Администрации</w:t>
      </w:r>
    </w:p>
    <w:p w:rsidR="00B96FA2" w:rsidRPr="00B96FA2" w:rsidRDefault="00B96FA2" w:rsidP="00B96FA2">
      <w:pPr>
        <w:pStyle w:val="ConsPlusNormal"/>
        <w:widowControl/>
        <w:ind w:firstLine="540"/>
        <w:jc w:val="right"/>
        <w:rPr>
          <w:rFonts w:ascii="Times New Roman" w:hAnsi="Times New Roman"/>
          <w:sz w:val="28"/>
          <w:szCs w:val="28"/>
        </w:rPr>
      </w:pPr>
      <w:r w:rsidRPr="00B96FA2">
        <w:rPr>
          <w:rFonts w:ascii="Times New Roman" w:hAnsi="Times New Roman"/>
          <w:sz w:val="28"/>
          <w:szCs w:val="28"/>
        </w:rPr>
        <w:t>Тарасовского сельского поселения</w:t>
      </w:r>
    </w:p>
    <w:p w:rsidR="00B96FA2" w:rsidRDefault="00B96FA2" w:rsidP="00B96FA2">
      <w:pPr>
        <w:pStyle w:val="ConsPlusNormal"/>
        <w:widowControl/>
        <w:ind w:firstLine="540"/>
        <w:jc w:val="right"/>
        <w:rPr>
          <w:rFonts w:ascii="Times New Roman" w:hAnsi="Times New Roman"/>
          <w:sz w:val="28"/>
          <w:szCs w:val="28"/>
        </w:rPr>
      </w:pPr>
      <w:r w:rsidRPr="00B96FA2">
        <w:rPr>
          <w:rFonts w:ascii="Times New Roman" w:hAnsi="Times New Roman"/>
          <w:sz w:val="28"/>
          <w:szCs w:val="28"/>
        </w:rPr>
        <w:t xml:space="preserve">от </w:t>
      </w:r>
      <w:r w:rsidR="000F6220">
        <w:rPr>
          <w:rFonts w:ascii="Times New Roman" w:hAnsi="Times New Roman"/>
          <w:sz w:val="28"/>
          <w:szCs w:val="28"/>
        </w:rPr>
        <w:t>________________</w:t>
      </w:r>
      <w:r w:rsidRPr="00B96FA2">
        <w:rPr>
          <w:rFonts w:ascii="Times New Roman" w:hAnsi="Times New Roman"/>
          <w:sz w:val="28"/>
          <w:szCs w:val="28"/>
        </w:rPr>
        <w:t>.20</w:t>
      </w:r>
      <w:r w:rsidR="00E40D11">
        <w:rPr>
          <w:rFonts w:ascii="Times New Roman" w:hAnsi="Times New Roman"/>
          <w:sz w:val="28"/>
          <w:szCs w:val="28"/>
        </w:rPr>
        <w:t>2</w:t>
      </w:r>
      <w:r w:rsidR="000F6220">
        <w:rPr>
          <w:rFonts w:ascii="Times New Roman" w:hAnsi="Times New Roman"/>
          <w:sz w:val="28"/>
          <w:szCs w:val="28"/>
        </w:rPr>
        <w:t>5</w:t>
      </w:r>
      <w:r w:rsidRPr="00B96FA2">
        <w:rPr>
          <w:rFonts w:ascii="Times New Roman" w:hAnsi="Times New Roman"/>
          <w:sz w:val="28"/>
          <w:szCs w:val="28"/>
        </w:rPr>
        <w:t xml:space="preserve"> №</w:t>
      </w:r>
      <w:r w:rsidR="000F6220">
        <w:rPr>
          <w:rFonts w:ascii="Times New Roman" w:hAnsi="Times New Roman"/>
          <w:sz w:val="28"/>
          <w:szCs w:val="28"/>
        </w:rPr>
        <w:t>_____</w:t>
      </w:r>
    </w:p>
    <w:p w:rsidR="004508B7" w:rsidRDefault="004508B7" w:rsidP="00B96FA2">
      <w:pPr>
        <w:pStyle w:val="ConsPlusNormal"/>
        <w:widowControl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2B39D7" w:rsidRDefault="002B39D7" w:rsidP="002B39D7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</w:rPr>
      </w:pPr>
      <w:r w:rsidRPr="002B39D7">
        <w:rPr>
          <w:rFonts w:ascii="Times New Roman" w:hAnsi="Times New Roman"/>
          <w:b/>
          <w:sz w:val="28"/>
        </w:rPr>
        <w:t>Перечень кодов видов (подвидов) доходов</w:t>
      </w:r>
    </w:p>
    <w:p w:rsidR="002B39D7" w:rsidRDefault="002B39D7" w:rsidP="002B39D7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</w:rPr>
      </w:pPr>
      <w:r w:rsidRPr="002B39D7">
        <w:rPr>
          <w:rFonts w:ascii="Times New Roman" w:hAnsi="Times New Roman"/>
          <w:b/>
          <w:sz w:val="28"/>
        </w:rPr>
        <w:t>бюджета Тарасовского сельского поселения Тарасовского района, главным администратором которого является Администрация Тарасовского сельского поселения, на 20</w:t>
      </w:r>
      <w:r w:rsidR="00255E87">
        <w:rPr>
          <w:rFonts w:ascii="Times New Roman" w:hAnsi="Times New Roman"/>
          <w:b/>
          <w:sz w:val="28"/>
        </w:rPr>
        <w:t>2</w:t>
      </w:r>
      <w:r w:rsidR="000F6220">
        <w:rPr>
          <w:rFonts w:ascii="Times New Roman" w:hAnsi="Times New Roman"/>
          <w:b/>
          <w:sz w:val="28"/>
        </w:rPr>
        <w:t>6</w:t>
      </w:r>
      <w:r w:rsidRPr="002B39D7">
        <w:rPr>
          <w:rFonts w:ascii="Times New Roman" w:hAnsi="Times New Roman"/>
          <w:b/>
          <w:sz w:val="28"/>
        </w:rPr>
        <w:t xml:space="preserve"> год и на плановый период</w:t>
      </w:r>
    </w:p>
    <w:p w:rsidR="002B39D7" w:rsidRPr="002B39D7" w:rsidRDefault="002B39D7" w:rsidP="002B39D7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2B39D7">
        <w:rPr>
          <w:rFonts w:ascii="Times New Roman" w:hAnsi="Times New Roman"/>
          <w:b/>
          <w:sz w:val="28"/>
        </w:rPr>
        <w:t>20</w:t>
      </w:r>
      <w:r w:rsidR="001C4028">
        <w:rPr>
          <w:rFonts w:ascii="Times New Roman" w:hAnsi="Times New Roman"/>
          <w:b/>
          <w:sz w:val="28"/>
        </w:rPr>
        <w:t>2</w:t>
      </w:r>
      <w:r w:rsidR="000F6220">
        <w:rPr>
          <w:rFonts w:ascii="Times New Roman" w:hAnsi="Times New Roman"/>
          <w:b/>
          <w:sz w:val="28"/>
        </w:rPr>
        <w:t>7</w:t>
      </w:r>
      <w:r w:rsidRPr="002B39D7">
        <w:rPr>
          <w:rFonts w:ascii="Times New Roman" w:hAnsi="Times New Roman"/>
          <w:b/>
          <w:sz w:val="28"/>
        </w:rPr>
        <w:t xml:space="preserve"> и 202</w:t>
      </w:r>
      <w:r w:rsidR="000F6220">
        <w:rPr>
          <w:rFonts w:ascii="Times New Roman" w:hAnsi="Times New Roman"/>
          <w:b/>
          <w:sz w:val="28"/>
        </w:rPr>
        <w:t>8</w:t>
      </w:r>
      <w:r w:rsidRPr="002B39D7">
        <w:rPr>
          <w:rFonts w:ascii="Times New Roman" w:hAnsi="Times New Roman"/>
          <w:b/>
          <w:sz w:val="28"/>
        </w:rPr>
        <w:t xml:space="preserve"> годов</w:t>
      </w:r>
    </w:p>
    <w:p w:rsidR="002B39D7" w:rsidRDefault="002B39D7" w:rsidP="00B96FA2">
      <w:pPr>
        <w:pStyle w:val="ConsPlusNormal"/>
        <w:widowControl/>
        <w:ind w:firstLine="540"/>
        <w:jc w:val="right"/>
        <w:rPr>
          <w:rFonts w:ascii="Times New Roman" w:hAnsi="Times New Roman"/>
          <w:sz w:val="28"/>
          <w:szCs w:val="28"/>
        </w:rPr>
      </w:pPr>
    </w:p>
    <w:tbl>
      <w:tblPr>
        <w:tblW w:w="10349" w:type="dxa"/>
        <w:tblInd w:w="-318" w:type="dxa"/>
        <w:tblLook w:val="0000"/>
      </w:tblPr>
      <w:tblGrid>
        <w:gridCol w:w="1278"/>
        <w:gridCol w:w="3118"/>
        <w:gridCol w:w="5953"/>
      </w:tblGrid>
      <w:tr w:rsidR="002B39D7" w:rsidRPr="002B39D7" w:rsidTr="00B31B2B">
        <w:trPr>
          <w:trHeight w:val="593"/>
        </w:trPr>
        <w:tc>
          <w:tcPr>
            <w:tcW w:w="4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D7" w:rsidRPr="002B39D7" w:rsidRDefault="002B39D7" w:rsidP="002B39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39D7">
              <w:rPr>
                <w:rFonts w:ascii="Times New Roman" w:hAnsi="Times New Roman"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D7" w:rsidRPr="002B39D7" w:rsidRDefault="002B39D7" w:rsidP="002B39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39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ов (подвидов) доходов бюджета Тарасовского сельского поселения Тарасовского района, закрепленных за Администрацией Тарасовского сельского поселения</w:t>
            </w:r>
          </w:p>
        </w:tc>
      </w:tr>
      <w:tr w:rsidR="002B39D7" w:rsidRPr="002B39D7" w:rsidTr="00B31B2B">
        <w:trPr>
          <w:trHeight w:val="522"/>
        </w:trPr>
        <w:tc>
          <w:tcPr>
            <w:tcW w:w="4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D7" w:rsidRPr="002B39D7" w:rsidRDefault="002B39D7" w:rsidP="002B39D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D7" w:rsidRPr="002B39D7" w:rsidRDefault="002B39D7" w:rsidP="002B39D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B39D7" w:rsidRPr="002B39D7" w:rsidTr="00B31B2B">
        <w:trPr>
          <w:trHeight w:val="593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D7" w:rsidRPr="002B39D7" w:rsidRDefault="002B39D7" w:rsidP="002B39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39D7">
              <w:rPr>
                <w:rFonts w:ascii="Times New Roman" w:hAnsi="Times New Roman"/>
                <w:bCs/>
                <w:sz w:val="28"/>
                <w:szCs w:val="28"/>
              </w:rPr>
              <w:t xml:space="preserve">главного </w:t>
            </w:r>
            <w:proofErr w:type="spellStart"/>
            <w:proofErr w:type="gramStart"/>
            <w:r w:rsidRPr="002B39D7">
              <w:rPr>
                <w:rFonts w:ascii="Times New Roman" w:hAnsi="Times New Roman"/>
                <w:bCs/>
                <w:sz w:val="28"/>
                <w:szCs w:val="28"/>
              </w:rPr>
              <w:t>админи-стратора</w:t>
            </w:r>
            <w:proofErr w:type="spellEnd"/>
            <w:proofErr w:type="gramEnd"/>
            <w:r w:rsidRPr="002B39D7">
              <w:rPr>
                <w:rFonts w:ascii="Times New Roman" w:hAnsi="Times New Roman"/>
                <w:bCs/>
                <w:sz w:val="28"/>
                <w:szCs w:val="28"/>
              </w:rPr>
              <w:t xml:space="preserve"> доходов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D7" w:rsidRPr="002B39D7" w:rsidRDefault="002B39D7" w:rsidP="002B39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39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ходов бюдже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расовского сельского </w:t>
            </w:r>
            <w:r w:rsidRPr="002B39D7">
              <w:rPr>
                <w:rFonts w:ascii="Times New Roman" w:hAnsi="Times New Roman"/>
                <w:color w:val="000000"/>
                <w:sz w:val="28"/>
                <w:szCs w:val="28"/>
              </w:rPr>
              <w:t>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расовского района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D7" w:rsidRPr="002B39D7" w:rsidRDefault="002B39D7" w:rsidP="002B39D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B39D7" w:rsidTr="00B31B2B">
        <w:trPr>
          <w:trHeight w:val="593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D7" w:rsidRDefault="002B39D7" w:rsidP="002B39D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D7" w:rsidRDefault="002B39D7" w:rsidP="002B39D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D7" w:rsidRDefault="002B39D7" w:rsidP="002B39D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</w:tr>
      <w:tr w:rsidR="002B39D7" w:rsidTr="00B31B2B">
        <w:trPr>
          <w:trHeight w:val="593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D7" w:rsidRDefault="002B39D7" w:rsidP="002B39D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D7" w:rsidRDefault="002B39D7" w:rsidP="002B39D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D7" w:rsidRDefault="002B39D7" w:rsidP="002B39D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</w:tr>
      <w:tr w:rsidR="002B39D7" w:rsidRPr="002B39D7" w:rsidTr="00B31B2B">
        <w:tblPrEx>
          <w:tblLook w:val="04A0"/>
        </w:tblPrEx>
        <w:trPr>
          <w:trHeight w:val="293"/>
          <w:tblHeader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9D7" w:rsidRPr="002B39D7" w:rsidRDefault="002B39D7" w:rsidP="002B39D7">
            <w:pPr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RANGE!A1:C85"/>
            <w:r w:rsidRPr="002B39D7">
              <w:rPr>
                <w:rFonts w:ascii="Times New Roman" w:hAnsi="Times New Roman"/>
                <w:sz w:val="28"/>
                <w:szCs w:val="28"/>
              </w:rPr>
              <w:t>1</w:t>
            </w:r>
            <w:bookmarkEnd w:id="0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9D7" w:rsidRPr="002B39D7" w:rsidRDefault="002B39D7" w:rsidP="002B39D7">
            <w:pPr>
              <w:spacing w:after="0"/>
              <w:ind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9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D7" w:rsidRPr="002B39D7" w:rsidRDefault="002B39D7" w:rsidP="002B39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9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B39D7" w:rsidRPr="002B39D7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39D7" w:rsidRPr="0048247C" w:rsidRDefault="002B39D7" w:rsidP="002B39D7">
            <w:p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247C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39D7" w:rsidRPr="0048247C" w:rsidRDefault="002B39D7" w:rsidP="002B39D7">
            <w:pPr>
              <w:widowControl w:val="0"/>
              <w:tabs>
                <w:tab w:val="center" w:pos="633"/>
                <w:tab w:val="left" w:pos="4815"/>
              </w:tabs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247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Тарасовского сельского поселения</w:t>
            </w:r>
          </w:p>
        </w:tc>
      </w:tr>
      <w:tr w:rsidR="00944240" w:rsidRPr="002B39D7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48247C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47C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48247C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48247C">
              <w:rPr>
                <w:rFonts w:ascii="Times New Roman" w:hAnsi="Times New Roman"/>
                <w:sz w:val="28"/>
                <w:szCs w:val="28"/>
              </w:rPr>
              <w:t>1 11 05025 10 0000 1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240" w:rsidRPr="0048247C" w:rsidRDefault="0048247C" w:rsidP="00DE2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44240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240" w:rsidRPr="00DE26F3" w:rsidRDefault="00944240" w:rsidP="003530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44240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1 11 05075 10 0000 1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240" w:rsidRPr="00DE26F3" w:rsidRDefault="00944240" w:rsidP="003530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F0251A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51A" w:rsidRPr="00DE26F3" w:rsidRDefault="00F0251A" w:rsidP="00F025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51A" w:rsidRPr="00DE26F3" w:rsidRDefault="00FF3FF8" w:rsidP="00F0251A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1 11 09080 10 0000 1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7F14" w:rsidRPr="00DE26F3" w:rsidRDefault="00FF3FF8" w:rsidP="001A7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</w:t>
            </w:r>
            <w:r w:rsidRPr="00DE26F3">
              <w:rPr>
                <w:rFonts w:ascii="Times New Roman" w:hAnsi="Times New Roman"/>
                <w:sz w:val="28"/>
                <w:szCs w:val="28"/>
              </w:rPr>
              <w:lastRenderedPageBreak/>
              <w:t>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FF3FF8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3FF8" w:rsidRPr="00DE26F3" w:rsidRDefault="00FF3FF8" w:rsidP="00F025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3FF8" w:rsidRPr="00DE26F3" w:rsidRDefault="00FF3FF8" w:rsidP="00F0251A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1 13 02995 10 0000 13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3FF8" w:rsidRPr="00DE26F3" w:rsidRDefault="00FF3FF8" w:rsidP="00FF3F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944240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1 14 02052 10 0000 4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240" w:rsidRPr="00DE26F3" w:rsidRDefault="00944240" w:rsidP="003530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eastAsia="Calibri" w:hAnsi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0251A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51A" w:rsidRPr="00DE26F3" w:rsidRDefault="00F0251A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51A" w:rsidRPr="00DE26F3" w:rsidRDefault="00F0251A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1 14 06025 10 0000 43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251A" w:rsidRPr="00DE26F3" w:rsidRDefault="00F0251A" w:rsidP="00F025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44240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 xml:space="preserve">951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1 14 13060 10 0000 410</w:t>
            </w: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1 16 07010 10 0000 140</w:t>
            </w: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1 16 07090 10 0000 140</w:t>
            </w: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1 16 09040 10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240" w:rsidRPr="00DE26F3" w:rsidRDefault="00944240" w:rsidP="003530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eastAsia="Calibri" w:hAnsi="Times New Roman"/>
                <w:sz w:val="28"/>
                <w:szCs w:val="28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  <w:p w:rsidR="00944240" w:rsidRPr="00DE26F3" w:rsidRDefault="00944240" w:rsidP="003530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DE26F3">
              <w:rPr>
                <w:rFonts w:ascii="Times New Roman" w:eastAsia="Calibri" w:hAnsi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  <w:p w:rsidR="00944240" w:rsidRPr="00DE26F3" w:rsidRDefault="00944240" w:rsidP="003530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E26F3">
              <w:rPr>
                <w:rFonts w:ascii="Times New Roman" w:eastAsia="Calibri" w:hAnsi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  <w:p w:rsidR="00944240" w:rsidRPr="00DE26F3" w:rsidRDefault="00944240" w:rsidP="003530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eastAsia="Calibri" w:hAnsi="Times New Roman"/>
                <w:sz w:val="28"/>
                <w:szCs w:val="28"/>
              </w:rPr>
              <w:t xml:space="preserve">Денежные средства, изымаемые в собственность сельского поселения в </w:t>
            </w:r>
            <w:r w:rsidRPr="00DE26F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оответствии с решениями судов (за исключением обвинительных приговоров судов)</w:t>
            </w:r>
          </w:p>
        </w:tc>
      </w:tr>
      <w:tr w:rsidR="00944240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1 16 10030 10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240" w:rsidRPr="00DE26F3" w:rsidRDefault="00944240" w:rsidP="003530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eastAsia="Calibri" w:hAnsi="Times New Roman"/>
                <w:sz w:val="28"/>
                <w:szCs w:val="28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44240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lastRenderedPageBreak/>
              <w:t>951</w:t>
            </w: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FF3FF8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 xml:space="preserve">951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lastRenderedPageBreak/>
              <w:t>1 16 10031 10 0000 140</w:t>
            </w: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1 16 10032 10 0000 140</w:t>
            </w: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1 16 10061 10 0000 140</w:t>
            </w: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lastRenderedPageBreak/>
              <w:t>1 16 10062 10 0000 140</w:t>
            </w: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1 16 10081 10 0000 140</w:t>
            </w: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1 16 10082 10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240" w:rsidRPr="00DE26F3" w:rsidRDefault="00944240" w:rsidP="003530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E26F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Возмещение ущерба при возникновении страховых случаев, когда </w:t>
            </w:r>
            <w:proofErr w:type="spellStart"/>
            <w:r w:rsidRPr="00DE26F3">
              <w:rPr>
                <w:rFonts w:ascii="Times New Roman" w:eastAsia="Calibri" w:hAnsi="Times New Roman"/>
                <w:sz w:val="28"/>
                <w:szCs w:val="28"/>
              </w:rPr>
              <w:t>выгодоприобретателями</w:t>
            </w:r>
            <w:proofErr w:type="spellEnd"/>
            <w:r w:rsidRPr="00DE26F3">
              <w:rPr>
                <w:rFonts w:ascii="Times New Roman" w:eastAsia="Calibri" w:hAnsi="Times New Roman"/>
                <w:sz w:val="28"/>
                <w:szCs w:val="28"/>
              </w:rPr>
              <w:t xml:space="preserve"> выступают получатели средств бюджета сельского поселения</w:t>
            </w:r>
          </w:p>
          <w:p w:rsidR="00944240" w:rsidRPr="00DE26F3" w:rsidRDefault="00944240" w:rsidP="003530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E26F3">
              <w:rPr>
                <w:rFonts w:ascii="Times New Roman" w:eastAsia="Calibri" w:hAnsi="Times New Roman"/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  <w:p w:rsidR="00944240" w:rsidRPr="00DE26F3" w:rsidRDefault="00944240" w:rsidP="003530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DE26F3">
              <w:rPr>
                <w:rFonts w:ascii="Times New Roman" w:eastAsia="Calibri" w:hAnsi="Times New Roman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DE26F3">
              <w:rPr>
                <w:rFonts w:ascii="Times New Roman" w:eastAsia="Calibri" w:hAnsi="Times New Roman"/>
                <w:sz w:val="28"/>
                <w:szCs w:val="28"/>
              </w:rPr>
              <w:t xml:space="preserve"> фонда)</w:t>
            </w:r>
          </w:p>
          <w:p w:rsidR="00944240" w:rsidRPr="00DE26F3" w:rsidRDefault="00944240" w:rsidP="003530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DE26F3">
              <w:rPr>
                <w:rFonts w:ascii="Times New Roman" w:eastAsia="Calibri" w:hAnsi="Times New Roman"/>
                <w:sz w:val="28"/>
                <w:szCs w:val="28"/>
              </w:rPr>
              <w:t xml:space="preserve">Платежи в целях возмещения убытков, </w:t>
            </w:r>
            <w:r w:rsidRPr="00DE26F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  <w:p w:rsidR="00944240" w:rsidRPr="00DE26F3" w:rsidRDefault="00944240" w:rsidP="003530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E26F3">
              <w:rPr>
                <w:rFonts w:ascii="Times New Roman" w:eastAsia="Calibri" w:hAnsi="Times New Roman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944240" w:rsidRPr="00DE26F3" w:rsidRDefault="00944240" w:rsidP="003530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eastAsia="Calibri" w:hAnsi="Times New Roman"/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944240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1 16 10100 10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6B4" w:rsidRPr="00DE26F3" w:rsidRDefault="00944240" w:rsidP="00A266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A266B4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66B4" w:rsidRPr="00DE26F3" w:rsidRDefault="00A266B4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66B4" w:rsidRPr="00DE26F3" w:rsidRDefault="00A266B4" w:rsidP="00A266B4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1 16 10123 01 0101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6B4" w:rsidRPr="00DE26F3" w:rsidRDefault="00A266B4" w:rsidP="00DE2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44240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1 17 01050 10 0000 18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240" w:rsidRPr="00DE26F3" w:rsidRDefault="00944240" w:rsidP="003530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944240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1 17 05050 10 0000 18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240" w:rsidRPr="00DE26F3" w:rsidRDefault="00944240" w:rsidP="003530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48247C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47C" w:rsidRPr="00DE26F3" w:rsidRDefault="0048247C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47C" w:rsidRPr="00DE26F3" w:rsidRDefault="0048247C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1 17 15030 10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47C" w:rsidRPr="00DE26F3" w:rsidRDefault="0048247C" w:rsidP="00482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</w:tr>
      <w:tr w:rsidR="00944240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color w:val="000000"/>
                <w:sz w:val="28"/>
                <w:szCs w:val="28"/>
              </w:rPr>
              <w:t>2 02 15001 10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6B4" w:rsidRPr="00DE26F3" w:rsidRDefault="00A266B4" w:rsidP="00DE2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944240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A2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A266B4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2 02 15002 10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6B4" w:rsidRPr="00DE26F3" w:rsidRDefault="00A266B4" w:rsidP="000F6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E0DF2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DF2" w:rsidRPr="00DE26F3" w:rsidRDefault="00AE0DF2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DF2" w:rsidRPr="00DE26F3" w:rsidRDefault="00AE0DF2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2 02 16001 10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DF2" w:rsidRPr="00DE26F3" w:rsidRDefault="00AE0DF2" w:rsidP="004824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48247C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47C" w:rsidRPr="00DE26F3" w:rsidRDefault="0048247C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47C" w:rsidRPr="00DE26F3" w:rsidRDefault="0048247C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2 02 25555 10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47C" w:rsidRPr="00DE26F3" w:rsidRDefault="0048247C" w:rsidP="00482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0F6220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220" w:rsidRPr="00944240" w:rsidRDefault="000F6220" w:rsidP="000F62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240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220" w:rsidRPr="00944240" w:rsidRDefault="000F6220" w:rsidP="00ED7506">
            <w:pPr>
              <w:rPr>
                <w:rFonts w:ascii="Times New Roman" w:hAnsi="Times New Roman"/>
                <w:sz w:val="28"/>
                <w:szCs w:val="28"/>
              </w:rPr>
            </w:pPr>
            <w:r w:rsidRPr="00944240">
              <w:rPr>
                <w:rFonts w:ascii="Times New Roman" w:hAnsi="Times New Roman"/>
                <w:sz w:val="28"/>
                <w:szCs w:val="28"/>
              </w:rPr>
              <w:t xml:space="preserve">2 0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5228 10 </w:t>
            </w:r>
            <w:r w:rsidRPr="00944240">
              <w:rPr>
                <w:rFonts w:ascii="Times New Roman" w:hAnsi="Times New Roman"/>
                <w:sz w:val="28"/>
                <w:szCs w:val="28"/>
              </w:rPr>
              <w:t xml:space="preserve">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220" w:rsidRPr="00944240" w:rsidRDefault="000F6220" w:rsidP="00ED7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на оснащение объектов спортивной инфраструктуры спортивно-технологическим оборудованием»</w:t>
            </w:r>
          </w:p>
        </w:tc>
      </w:tr>
      <w:tr w:rsidR="000F6220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220" w:rsidRPr="00944240" w:rsidRDefault="000F6220" w:rsidP="000F62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220" w:rsidRPr="00944240" w:rsidRDefault="000F6220" w:rsidP="000F6220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2 02 29999 10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220" w:rsidRDefault="000F6220" w:rsidP="000F62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 xml:space="preserve">Прочие субсидии бюджетам сельских поселений </w:t>
            </w:r>
          </w:p>
        </w:tc>
      </w:tr>
      <w:tr w:rsidR="00944240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2 02 30024 10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240" w:rsidRPr="00DE26F3" w:rsidRDefault="00944240" w:rsidP="003530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944240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240" w:rsidRPr="00DE26F3" w:rsidRDefault="00A266B4" w:rsidP="00A26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944240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2 02 39999 10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240" w:rsidRPr="00DE26F3" w:rsidRDefault="00944240" w:rsidP="003530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Прочие субвенции бюджетам сельских поселений</w:t>
            </w:r>
          </w:p>
        </w:tc>
      </w:tr>
      <w:tr w:rsidR="00944240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2 02 40014 10 0000 150</w:t>
            </w: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240" w:rsidRPr="00DE26F3" w:rsidRDefault="00944240" w:rsidP="003530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44240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lastRenderedPageBreak/>
              <w:t>951</w:t>
            </w: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A2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2 02 49999 10 0000 150</w:t>
            </w: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2 07 05010 10 0000 150</w:t>
            </w: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2 07 05020 10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240" w:rsidRPr="00DE26F3" w:rsidRDefault="00944240" w:rsidP="003530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  <w:p w:rsidR="00944240" w:rsidRPr="00DE26F3" w:rsidRDefault="00944240" w:rsidP="003530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  <w:p w:rsidR="00944240" w:rsidRPr="00DE26F3" w:rsidRDefault="00944240" w:rsidP="003530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и средств бюджетов сельских поселений</w:t>
            </w:r>
          </w:p>
        </w:tc>
      </w:tr>
      <w:tr w:rsidR="00944240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2 07 05030 10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240" w:rsidRPr="00DE26F3" w:rsidRDefault="00944240" w:rsidP="003530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944240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2 08 05000 10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240" w:rsidRPr="00DE26F3" w:rsidRDefault="00944240" w:rsidP="003530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44240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 xml:space="preserve">2 18 60010 10 0000 150 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240" w:rsidRPr="00DE26F3" w:rsidRDefault="00944240" w:rsidP="003530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eastAsia="Calibri" w:hAnsi="Times New Roman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44240" w:rsidRPr="002B39D7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2 19 60010 10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240" w:rsidRPr="00DE26F3" w:rsidRDefault="00944240" w:rsidP="003530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eastAsia="Calibri" w:hAnsi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2B39D7" w:rsidRDefault="002B39D7" w:rsidP="00FF3FF8">
      <w:pPr>
        <w:pStyle w:val="ConsPlusNormal"/>
        <w:widowControl/>
        <w:ind w:firstLine="540"/>
        <w:jc w:val="right"/>
        <w:rPr>
          <w:rFonts w:ascii="Times New Roman" w:hAnsi="Times New Roman"/>
          <w:sz w:val="28"/>
          <w:szCs w:val="28"/>
        </w:rPr>
      </w:pPr>
    </w:p>
    <w:sectPr w:rsidR="002B39D7" w:rsidSect="006F597A">
      <w:pgSz w:w="11906" w:h="16838" w:code="9"/>
      <w:pgMar w:top="709" w:right="851" w:bottom="1134" w:left="130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4831"/>
    <w:rsid w:val="0003528B"/>
    <w:rsid w:val="00043C93"/>
    <w:rsid w:val="000712BB"/>
    <w:rsid w:val="000A5366"/>
    <w:rsid w:val="000D7856"/>
    <w:rsid w:val="000E1CA0"/>
    <w:rsid w:val="000E3FD0"/>
    <w:rsid w:val="000F6220"/>
    <w:rsid w:val="001828C6"/>
    <w:rsid w:val="001A2AF7"/>
    <w:rsid w:val="001A7F14"/>
    <w:rsid w:val="001C4028"/>
    <w:rsid w:val="001D3073"/>
    <w:rsid w:val="001F3B1C"/>
    <w:rsid w:val="002529A0"/>
    <w:rsid w:val="00255E87"/>
    <w:rsid w:val="00256471"/>
    <w:rsid w:val="00275450"/>
    <w:rsid w:val="002B39D7"/>
    <w:rsid w:val="002B6227"/>
    <w:rsid w:val="002C281A"/>
    <w:rsid w:val="003111B8"/>
    <w:rsid w:val="003229B9"/>
    <w:rsid w:val="00353006"/>
    <w:rsid w:val="003A70B9"/>
    <w:rsid w:val="003F3515"/>
    <w:rsid w:val="00427472"/>
    <w:rsid w:val="0043290B"/>
    <w:rsid w:val="004355D2"/>
    <w:rsid w:val="00442ED5"/>
    <w:rsid w:val="004508B7"/>
    <w:rsid w:val="004545FE"/>
    <w:rsid w:val="0048247C"/>
    <w:rsid w:val="00486DA1"/>
    <w:rsid w:val="004E7554"/>
    <w:rsid w:val="004F451C"/>
    <w:rsid w:val="004F6826"/>
    <w:rsid w:val="005311DB"/>
    <w:rsid w:val="00576395"/>
    <w:rsid w:val="0058132B"/>
    <w:rsid w:val="005C4831"/>
    <w:rsid w:val="005D5B05"/>
    <w:rsid w:val="005F19C8"/>
    <w:rsid w:val="00620A7B"/>
    <w:rsid w:val="00635CE7"/>
    <w:rsid w:val="00653AAA"/>
    <w:rsid w:val="006622D3"/>
    <w:rsid w:val="006A2EFE"/>
    <w:rsid w:val="006F597A"/>
    <w:rsid w:val="00762232"/>
    <w:rsid w:val="0077445E"/>
    <w:rsid w:val="00783566"/>
    <w:rsid w:val="007A65A2"/>
    <w:rsid w:val="007C0108"/>
    <w:rsid w:val="008D626D"/>
    <w:rsid w:val="00906127"/>
    <w:rsid w:val="0092559F"/>
    <w:rsid w:val="00944240"/>
    <w:rsid w:val="00970D7D"/>
    <w:rsid w:val="009808A4"/>
    <w:rsid w:val="009A55C2"/>
    <w:rsid w:val="009E187B"/>
    <w:rsid w:val="00A266B4"/>
    <w:rsid w:val="00A421A6"/>
    <w:rsid w:val="00AE0DF2"/>
    <w:rsid w:val="00B31B2B"/>
    <w:rsid w:val="00B41B8E"/>
    <w:rsid w:val="00B93D53"/>
    <w:rsid w:val="00B95C71"/>
    <w:rsid w:val="00B96FA2"/>
    <w:rsid w:val="00C57A2D"/>
    <w:rsid w:val="00CC02CC"/>
    <w:rsid w:val="00CE268E"/>
    <w:rsid w:val="00D04469"/>
    <w:rsid w:val="00D53EA1"/>
    <w:rsid w:val="00DE26F3"/>
    <w:rsid w:val="00DE5EC7"/>
    <w:rsid w:val="00DE6772"/>
    <w:rsid w:val="00E13510"/>
    <w:rsid w:val="00E1661E"/>
    <w:rsid w:val="00E40D11"/>
    <w:rsid w:val="00E83D35"/>
    <w:rsid w:val="00E912AF"/>
    <w:rsid w:val="00ED7321"/>
    <w:rsid w:val="00ED7506"/>
    <w:rsid w:val="00F01DEB"/>
    <w:rsid w:val="00F0251A"/>
    <w:rsid w:val="00F137DD"/>
    <w:rsid w:val="00F24CC5"/>
    <w:rsid w:val="00F314C8"/>
    <w:rsid w:val="00F42D46"/>
    <w:rsid w:val="00FF3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B0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C4831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483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Subtitle"/>
    <w:basedOn w:val="a"/>
    <w:link w:val="a4"/>
    <w:qFormat/>
    <w:rsid w:val="00F314C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F314C8"/>
    <w:rPr>
      <w:rFonts w:ascii="Times New Roman" w:hAnsi="Times New Roman"/>
      <w:b/>
      <w:bCs/>
      <w:sz w:val="28"/>
      <w:szCs w:val="24"/>
    </w:rPr>
  </w:style>
  <w:style w:type="table" w:styleId="a5">
    <w:name w:val="Table Grid"/>
    <w:basedOn w:val="a1"/>
    <w:uiPriority w:val="59"/>
    <w:rsid w:val="00620A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A2A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DE67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043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3C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92567-DD97-4840-BCB6-E3ACFE72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р</cp:lastModifiedBy>
  <cp:revision>3</cp:revision>
  <cp:lastPrinted>2025-10-31T14:40:00Z</cp:lastPrinted>
  <dcterms:created xsi:type="dcterms:W3CDTF">2025-11-01T05:28:00Z</dcterms:created>
  <dcterms:modified xsi:type="dcterms:W3CDTF">2025-11-01T05:38:00Z</dcterms:modified>
</cp:coreProperties>
</file>